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6F" w:rsidRPr="00320B22" w:rsidRDefault="00AD2D6F" w:rsidP="00320B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AD2D6F" w:rsidRPr="00320B22" w:rsidRDefault="00AD2D6F" w:rsidP="00320B2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«Ащебутакская средняя общеобразовательная школа»</w:t>
      </w:r>
    </w:p>
    <w:p w:rsidR="00AD2D6F" w:rsidRPr="00320B22" w:rsidRDefault="00320B22" w:rsidP="00320B22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D2D6F" w:rsidRPr="00320B22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605BCB" w:rsidP="00320B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20B22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.05pt;height:64.45pt" fillcolor="#06c" strokeweight="1.5pt">
            <v:shadow on="t" color="#900"/>
            <v:textpath style="font-family:&quot;Impact&quot;;v-text-kern:t" trim="t" fitpath="t" string="Рабочая программа&#10;по алгебре для 7 класса&#10;"/>
          </v:shape>
        </w:pict>
      </w: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320B22" w:rsidP="00320B2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AD2D6F" w:rsidRPr="00320B22">
        <w:rPr>
          <w:rFonts w:ascii="Times New Roman" w:hAnsi="Times New Roman"/>
          <w:sz w:val="28"/>
          <w:szCs w:val="28"/>
        </w:rPr>
        <w:t>Составила учитель математики</w:t>
      </w:r>
    </w:p>
    <w:p w:rsidR="00322155" w:rsidRPr="00320B22" w:rsidRDefault="00320B22" w:rsidP="00320B2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ук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Олеговна</w:t>
      </w:r>
    </w:p>
    <w:p w:rsidR="00AD2D6F" w:rsidRPr="00320B22" w:rsidRDefault="00322155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 xml:space="preserve">    </w:t>
      </w:r>
      <w:r w:rsidR="00320B22">
        <w:rPr>
          <w:rFonts w:ascii="Times New Roman" w:hAnsi="Times New Roman"/>
          <w:sz w:val="28"/>
          <w:szCs w:val="28"/>
        </w:rPr>
        <w:t xml:space="preserve">                </w:t>
      </w:r>
      <w:r w:rsidRPr="00320B22">
        <w:rPr>
          <w:rFonts w:ascii="Times New Roman" w:hAnsi="Times New Roman"/>
          <w:sz w:val="28"/>
          <w:szCs w:val="28"/>
        </w:rPr>
        <w:t xml:space="preserve"> </w:t>
      </w:r>
      <w:r w:rsidR="00320B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первая квалификационная категория</w:t>
      </w:r>
    </w:p>
    <w:p w:rsidR="00AD2D6F" w:rsidRPr="00320B22" w:rsidRDefault="00320B22" w:rsidP="00320B2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320B22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аж – 30 лет                                                                             </w:t>
      </w: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D2D6F" w:rsidRPr="00320B22" w:rsidRDefault="00AD2D6F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AD2D6F" w:rsidRPr="00320B22" w:rsidRDefault="00320B22" w:rsidP="00320B2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AD2D6F" w:rsidRPr="00320B22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="00AD2D6F" w:rsidRPr="00320B22">
        <w:rPr>
          <w:rFonts w:ascii="Times New Roman" w:hAnsi="Times New Roman"/>
          <w:sz w:val="28"/>
          <w:szCs w:val="28"/>
        </w:rPr>
        <w:t xml:space="preserve"> учебный год</w:t>
      </w:r>
    </w:p>
    <w:p w:rsidR="00320B22" w:rsidRDefault="00320B22" w:rsidP="00320B22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AD2D6F" w:rsidRDefault="00AA1AAD" w:rsidP="00320B2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20B22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20B22" w:rsidRDefault="00320B22" w:rsidP="00320B2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0B22" w:rsidRDefault="00320B22" w:rsidP="00320B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20B2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320B22" w:rsidRPr="00320B22" w:rsidRDefault="00320B22" w:rsidP="00320B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0B22" w:rsidRPr="00121701" w:rsidRDefault="00320B22" w:rsidP="00320B22">
      <w:pPr>
        <w:pStyle w:val="a4"/>
        <w:rPr>
          <w:rStyle w:val="dash041e005f0431005f044b005f0447005f043d005f044b005f0439005f005fchar1char1"/>
          <w:b/>
          <w:sz w:val="28"/>
          <w:szCs w:val="28"/>
          <w:u w:val="single"/>
        </w:rPr>
      </w:pPr>
      <w:r w:rsidRPr="00121701">
        <w:rPr>
          <w:rFonts w:ascii="Times New Roman" w:hAnsi="Times New Roman"/>
          <w:b/>
          <w:sz w:val="28"/>
          <w:szCs w:val="28"/>
          <w:u w:val="single"/>
        </w:rPr>
        <w:t>Обще учебные умения, навыки и способы деятельности: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 xml:space="preserve"> самостоятельно определять цели своего обучения, ставить и формулировать для себя новые задачи в учебе и познавател</w:t>
      </w:r>
      <w:r w:rsidR="00320B22" w:rsidRPr="00320B22">
        <w:rPr>
          <w:rFonts w:ascii="Times New Roman" w:hAnsi="Times New Roman"/>
          <w:sz w:val="28"/>
          <w:szCs w:val="28"/>
        </w:rPr>
        <w:t>ь</w:t>
      </w:r>
      <w:r w:rsidR="00320B22" w:rsidRPr="00320B22">
        <w:rPr>
          <w:rFonts w:ascii="Times New Roman" w:hAnsi="Times New Roman"/>
          <w:sz w:val="28"/>
          <w:szCs w:val="28"/>
        </w:rPr>
        <w:t>ной деятел</w:t>
      </w:r>
      <w:r w:rsidR="00320B22" w:rsidRPr="00320B22">
        <w:rPr>
          <w:rFonts w:ascii="Times New Roman" w:hAnsi="Times New Roman"/>
          <w:sz w:val="28"/>
          <w:szCs w:val="28"/>
        </w:rPr>
        <w:t>ь</w:t>
      </w:r>
      <w:r w:rsidR="00320B22" w:rsidRPr="00320B22">
        <w:rPr>
          <w:rFonts w:ascii="Times New Roman" w:hAnsi="Times New Roman"/>
          <w:sz w:val="28"/>
          <w:szCs w:val="28"/>
        </w:rPr>
        <w:t>ности, развивать мотивы</w:t>
      </w:r>
      <w:r>
        <w:rPr>
          <w:rFonts w:ascii="Times New Roman" w:hAnsi="Times New Roman"/>
          <w:sz w:val="28"/>
          <w:szCs w:val="28"/>
        </w:rPr>
        <w:t xml:space="preserve"> и интересы своей </w:t>
      </w:r>
      <w:r w:rsidR="00320B22" w:rsidRPr="00320B22">
        <w:rPr>
          <w:rFonts w:ascii="Times New Roman" w:hAnsi="Times New Roman"/>
          <w:sz w:val="28"/>
          <w:szCs w:val="28"/>
        </w:rPr>
        <w:t xml:space="preserve"> деятельности; 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>самостоятельно планировать  пути достижения целей, осознанно выбирать наиболее эффективные способы решения уче</w:t>
      </w:r>
      <w:r w:rsidR="00320B22" w:rsidRPr="00320B22">
        <w:rPr>
          <w:rFonts w:ascii="Times New Roman" w:hAnsi="Times New Roman"/>
          <w:sz w:val="28"/>
          <w:szCs w:val="28"/>
        </w:rPr>
        <w:t>б</w:t>
      </w:r>
      <w:r w:rsidR="00320B22" w:rsidRPr="00320B22">
        <w:rPr>
          <w:rFonts w:ascii="Times New Roman" w:hAnsi="Times New Roman"/>
          <w:sz w:val="28"/>
          <w:szCs w:val="28"/>
        </w:rPr>
        <w:t>ных и позн</w:t>
      </w:r>
      <w:r w:rsidR="00320B22" w:rsidRPr="00320B22">
        <w:rPr>
          <w:rFonts w:ascii="Times New Roman" w:hAnsi="Times New Roman"/>
          <w:sz w:val="28"/>
          <w:szCs w:val="28"/>
        </w:rPr>
        <w:t>а</w:t>
      </w:r>
      <w:r w:rsidR="00320B22" w:rsidRPr="00320B22">
        <w:rPr>
          <w:rFonts w:ascii="Times New Roman" w:hAnsi="Times New Roman"/>
          <w:sz w:val="28"/>
          <w:szCs w:val="28"/>
        </w:rPr>
        <w:t xml:space="preserve">вательных задач; 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 xml:space="preserve"> соотносить свои действия с планируемыми результатами, осуществлять контроль своей деятельности в процессе достиж</w:t>
      </w:r>
      <w:r w:rsidR="00320B22" w:rsidRPr="00320B22">
        <w:rPr>
          <w:rFonts w:ascii="Times New Roman" w:hAnsi="Times New Roman"/>
          <w:sz w:val="28"/>
          <w:szCs w:val="28"/>
        </w:rPr>
        <w:t>е</w:t>
      </w:r>
      <w:r w:rsidR="00320B22" w:rsidRPr="00320B22">
        <w:rPr>
          <w:rFonts w:ascii="Times New Roman" w:hAnsi="Times New Roman"/>
          <w:sz w:val="28"/>
          <w:szCs w:val="28"/>
        </w:rPr>
        <w:t>ния результата, определять способы действий в рамках предложенных условий и требований, корректировать свои действия в соответствии с изменяюще</w:t>
      </w:r>
      <w:r w:rsidR="00320B22" w:rsidRPr="00320B22">
        <w:rPr>
          <w:rFonts w:ascii="Times New Roman" w:hAnsi="Times New Roman"/>
          <w:sz w:val="28"/>
          <w:szCs w:val="28"/>
        </w:rPr>
        <w:t>й</w:t>
      </w:r>
      <w:r w:rsidR="00320B22" w:rsidRPr="00320B22">
        <w:rPr>
          <w:rFonts w:ascii="Times New Roman" w:hAnsi="Times New Roman"/>
          <w:sz w:val="28"/>
          <w:szCs w:val="28"/>
        </w:rPr>
        <w:t xml:space="preserve">ся ситуацией; 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>оценивать правильность выполнения учебной задачи, собственные возможности ее решения;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>владение основами самоконтроля, самооценки,  принятия решений и осуществления осознанного выбора в учебной и позн</w:t>
      </w:r>
      <w:r w:rsidR="00320B22" w:rsidRPr="00320B22">
        <w:rPr>
          <w:rFonts w:ascii="Times New Roman" w:hAnsi="Times New Roman"/>
          <w:sz w:val="28"/>
          <w:szCs w:val="28"/>
        </w:rPr>
        <w:t>а</w:t>
      </w:r>
      <w:r w:rsidR="00320B22" w:rsidRPr="00320B22">
        <w:rPr>
          <w:rFonts w:ascii="Times New Roman" w:hAnsi="Times New Roman"/>
          <w:sz w:val="28"/>
          <w:szCs w:val="28"/>
        </w:rPr>
        <w:t>вательной деятел</w:t>
      </w:r>
      <w:r w:rsidR="00320B22" w:rsidRPr="00320B22">
        <w:rPr>
          <w:rFonts w:ascii="Times New Roman" w:hAnsi="Times New Roman"/>
          <w:sz w:val="28"/>
          <w:szCs w:val="28"/>
        </w:rPr>
        <w:t>ь</w:t>
      </w:r>
      <w:r w:rsidR="00320B22" w:rsidRPr="00320B22">
        <w:rPr>
          <w:rFonts w:ascii="Times New Roman" w:hAnsi="Times New Roman"/>
          <w:sz w:val="28"/>
          <w:szCs w:val="28"/>
        </w:rPr>
        <w:t>ности;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 xml:space="preserve">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="00320B22" w:rsidRPr="00320B22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="00320B22" w:rsidRPr="00320B22">
        <w:rPr>
          <w:rFonts w:ascii="Times New Roman" w:hAnsi="Times New Roman"/>
          <w:sz w:val="28"/>
          <w:szCs w:val="28"/>
        </w:rPr>
        <w:t xml:space="preserve">, умозаключение и делать выводы; 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</w:t>
      </w:r>
      <w:r w:rsidR="00320B22" w:rsidRPr="00320B22">
        <w:rPr>
          <w:rFonts w:ascii="Times New Roman" w:hAnsi="Times New Roman"/>
          <w:sz w:val="28"/>
          <w:szCs w:val="28"/>
        </w:rPr>
        <w:t>а</w:t>
      </w:r>
      <w:r w:rsidR="00320B22" w:rsidRPr="00320B22">
        <w:rPr>
          <w:rFonts w:ascii="Times New Roman" w:hAnsi="Times New Roman"/>
          <w:sz w:val="28"/>
          <w:szCs w:val="28"/>
        </w:rPr>
        <w:t xml:space="preserve">дач; </w:t>
      </w:r>
    </w:p>
    <w:p w:rsidR="00320B22" w:rsidRPr="00320B22" w:rsidRDefault="00320B22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 xml:space="preserve">смысловое чтение; умение организовывать учебное сотрудничество и совместную деятельность с учителем и сверстниками; </w:t>
      </w:r>
    </w:p>
    <w:p w:rsidR="00320B22" w:rsidRPr="00320B22" w:rsidRDefault="00320B22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 xml:space="preserve">работать индивидуально и в группе; 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>планирования и регуляции своей деятельности; вла</w:t>
      </w:r>
      <w:r>
        <w:rPr>
          <w:rFonts w:ascii="Times New Roman" w:hAnsi="Times New Roman"/>
          <w:sz w:val="28"/>
          <w:szCs w:val="28"/>
        </w:rPr>
        <w:t>дение устной и письменной речью;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>готовность и способность обучающихся к саморазвитию</w:t>
      </w:r>
      <w:r>
        <w:rPr>
          <w:rFonts w:ascii="Times New Roman" w:hAnsi="Times New Roman"/>
          <w:sz w:val="28"/>
          <w:szCs w:val="28"/>
        </w:rPr>
        <w:t xml:space="preserve"> и личностному самоопределению, </w:t>
      </w:r>
      <w:proofErr w:type="spellStart"/>
      <w:r w:rsidR="00320B22" w:rsidRPr="00320B2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320B22" w:rsidRPr="00320B22">
        <w:rPr>
          <w:rFonts w:ascii="Times New Roman" w:hAnsi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</w:t>
      </w:r>
      <w:r w:rsidR="00320B22" w:rsidRPr="00320B22">
        <w:rPr>
          <w:rFonts w:ascii="Times New Roman" w:hAnsi="Times New Roman"/>
          <w:sz w:val="28"/>
          <w:szCs w:val="28"/>
        </w:rPr>
        <w:t>о</w:t>
      </w:r>
      <w:r w:rsidR="00320B22" w:rsidRPr="00320B22">
        <w:rPr>
          <w:rFonts w:ascii="Times New Roman" w:hAnsi="Times New Roman"/>
          <w:sz w:val="28"/>
          <w:szCs w:val="28"/>
        </w:rPr>
        <w:t>стных отношений</w:t>
      </w:r>
      <w:r>
        <w:rPr>
          <w:rFonts w:ascii="Times New Roman" w:hAnsi="Times New Roman"/>
          <w:sz w:val="28"/>
          <w:szCs w:val="28"/>
        </w:rPr>
        <w:t>, ценностно-смысловых установок;</w:t>
      </w:r>
    </w:p>
    <w:p w:rsidR="00320B22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B22" w:rsidRPr="00320B22">
        <w:rPr>
          <w:rFonts w:ascii="Times New Roman" w:hAnsi="Times New Roman"/>
          <w:sz w:val="28"/>
          <w:szCs w:val="28"/>
        </w:rPr>
        <w:t xml:space="preserve">способность ставить </w:t>
      </w:r>
      <w:r>
        <w:rPr>
          <w:rFonts w:ascii="Times New Roman" w:hAnsi="Times New Roman"/>
          <w:sz w:val="28"/>
          <w:szCs w:val="28"/>
        </w:rPr>
        <w:t>цели и строить жизненные планы.</w:t>
      </w:r>
    </w:p>
    <w:p w:rsidR="00F93CE8" w:rsidRPr="00715051" w:rsidRDefault="00320B22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</w:t>
      </w:r>
      <w:r w:rsidRPr="00320B22">
        <w:rPr>
          <w:rFonts w:ascii="Times New Roman" w:hAnsi="Times New Roman"/>
          <w:sz w:val="28"/>
          <w:szCs w:val="28"/>
        </w:rPr>
        <w:t>и</w:t>
      </w:r>
      <w:r w:rsidRPr="00320B22">
        <w:rPr>
          <w:rFonts w:ascii="Times New Roman" w:hAnsi="Times New Roman"/>
          <w:sz w:val="28"/>
          <w:szCs w:val="28"/>
        </w:rPr>
        <w:t xml:space="preserve">ческие обоснования, доказательства математических </w:t>
      </w:r>
      <w:r w:rsidR="00715051">
        <w:rPr>
          <w:rFonts w:ascii="Times New Roman" w:hAnsi="Times New Roman"/>
          <w:sz w:val="28"/>
          <w:szCs w:val="28"/>
        </w:rPr>
        <w:t xml:space="preserve">утверждений. </w:t>
      </w:r>
    </w:p>
    <w:p w:rsidR="00715051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 xml:space="preserve">Содержание курса математики обеспечивает реализацию </w:t>
      </w:r>
      <w:r w:rsidR="00033561" w:rsidRPr="00320B22">
        <w:rPr>
          <w:rFonts w:ascii="Times New Roman" w:hAnsi="Times New Roman"/>
          <w:sz w:val="28"/>
          <w:szCs w:val="28"/>
        </w:rPr>
        <w:t>следующих</w:t>
      </w:r>
      <w:r w:rsidRPr="00320B22">
        <w:rPr>
          <w:rFonts w:ascii="Times New Roman" w:hAnsi="Times New Roman"/>
          <w:sz w:val="28"/>
          <w:szCs w:val="28"/>
        </w:rPr>
        <w:t xml:space="preserve"> результатов</w:t>
      </w:r>
      <w:r w:rsidR="00715051">
        <w:rPr>
          <w:rFonts w:ascii="Times New Roman" w:hAnsi="Times New Roman"/>
          <w:sz w:val="28"/>
          <w:szCs w:val="28"/>
        </w:rPr>
        <w:t>:</w:t>
      </w:r>
    </w:p>
    <w:p w:rsidR="005D37EE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20B22">
        <w:rPr>
          <w:rFonts w:ascii="Times New Roman" w:hAnsi="Times New Roman"/>
          <w:sz w:val="28"/>
          <w:szCs w:val="28"/>
        </w:rPr>
        <w:t xml:space="preserve"> </w:t>
      </w:r>
      <w:r w:rsidR="005D37EE" w:rsidRPr="00320B22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 задачи, в</w:t>
      </w:r>
      <w:r w:rsidR="005D37EE" w:rsidRPr="00320B22">
        <w:rPr>
          <w:rFonts w:ascii="Times New Roman" w:hAnsi="Times New Roman"/>
          <w:sz w:val="28"/>
          <w:szCs w:val="28"/>
        </w:rPr>
        <w:t>ы</w:t>
      </w:r>
      <w:r w:rsidR="005D37EE" w:rsidRPr="00320B22">
        <w:rPr>
          <w:rFonts w:ascii="Times New Roman" w:hAnsi="Times New Roman"/>
          <w:sz w:val="28"/>
          <w:szCs w:val="28"/>
        </w:rPr>
        <w:t>страивать арг</w:t>
      </w:r>
      <w:r w:rsidR="005D37EE" w:rsidRPr="00320B22">
        <w:rPr>
          <w:rFonts w:ascii="Times New Roman" w:hAnsi="Times New Roman"/>
          <w:sz w:val="28"/>
          <w:szCs w:val="28"/>
        </w:rPr>
        <w:t>у</w:t>
      </w:r>
      <w:r w:rsidR="005D37EE" w:rsidRPr="00320B22">
        <w:rPr>
          <w:rFonts w:ascii="Times New Roman" w:hAnsi="Times New Roman"/>
          <w:sz w:val="28"/>
          <w:szCs w:val="28"/>
        </w:rPr>
        <w:t xml:space="preserve">ментацию, приводить примеры и </w:t>
      </w:r>
      <w:proofErr w:type="spellStart"/>
      <w:r w:rsidR="005D37EE" w:rsidRPr="00320B22">
        <w:rPr>
          <w:rFonts w:ascii="Times New Roman" w:hAnsi="Times New Roman"/>
          <w:sz w:val="28"/>
          <w:szCs w:val="28"/>
        </w:rPr>
        <w:t>контрпримеры</w:t>
      </w:r>
      <w:proofErr w:type="spellEnd"/>
      <w:r w:rsidR="005D37EE" w:rsidRPr="00320B22">
        <w:rPr>
          <w:rFonts w:ascii="Times New Roman" w:hAnsi="Times New Roman"/>
          <w:sz w:val="28"/>
          <w:szCs w:val="28"/>
        </w:rPr>
        <w:t>;</w:t>
      </w:r>
    </w:p>
    <w:p w:rsidR="005D37EE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D37EE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представление о математической науке как сфере человеческой деятельности, об этапах ее развития, о ее значимости для развития цивил</w:t>
      </w:r>
      <w:r w:rsidR="005D37EE" w:rsidRPr="00320B22">
        <w:rPr>
          <w:rFonts w:ascii="Times New Roman" w:hAnsi="Times New Roman"/>
          <w:sz w:val="28"/>
          <w:szCs w:val="28"/>
        </w:rPr>
        <w:t>и</w:t>
      </w:r>
      <w:r w:rsidR="005D37EE" w:rsidRPr="00320B22">
        <w:rPr>
          <w:rFonts w:ascii="Times New Roman" w:hAnsi="Times New Roman"/>
          <w:sz w:val="28"/>
          <w:szCs w:val="28"/>
        </w:rPr>
        <w:t>зации;</w:t>
      </w:r>
    </w:p>
    <w:p w:rsidR="005D37EE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D37EE" w:rsidRPr="00320B22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="005D37EE" w:rsidRPr="00320B22">
        <w:rPr>
          <w:rFonts w:ascii="Times New Roman" w:hAnsi="Times New Roman"/>
          <w:sz w:val="28"/>
          <w:szCs w:val="28"/>
        </w:rPr>
        <w:t xml:space="preserve"> мышления, инициатива, находчивость, активность при решении математических задач;</w:t>
      </w:r>
    </w:p>
    <w:p w:rsidR="005D37EE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5D37EE" w:rsidRPr="00320B22" w:rsidRDefault="0071505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умение понимать и использовать математические средства наглядности (графики, диаграммы, таблицы, схемы и др.) для и</w:t>
      </w:r>
      <w:r w:rsidRPr="00320B22">
        <w:rPr>
          <w:rFonts w:ascii="Times New Roman" w:hAnsi="Times New Roman"/>
          <w:sz w:val="28"/>
          <w:szCs w:val="28"/>
        </w:rPr>
        <w:t>л</w:t>
      </w:r>
      <w:r w:rsidRPr="00320B22">
        <w:rPr>
          <w:rFonts w:ascii="Times New Roman" w:hAnsi="Times New Roman"/>
          <w:sz w:val="28"/>
          <w:szCs w:val="28"/>
        </w:rPr>
        <w:t>люстрации, и</w:t>
      </w:r>
      <w:r w:rsidRPr="00320B22">
        <w:rPr>
          <w:rFonts w:ascii="Times New Roman" w:hAnsi="Times New Roman"/>
          <w:sz w:val="28"/>
          <w:szCs w:val="28"/>
        </w:rPr>
        <w:t>н</w:t>
      </w:r>
      <w:r w:rsidRPr="00320B22">
        <w:rPr>
          <w:rFonts w:ascii="Times New Roman" w:hAnsi="Times New Roman"/>
          <w:sz w:val="28"/>
          <w:szCs w:val="28"/>
        </w:rPr>
        <w:t>терпретации, аргументации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</w:t>
      </w:r>
      <w:r>
        <w:rPr>
          <w:rFonts w:ascii="Times New Roman" w:hAnsi="Times New Roman"/>
          <w:sz w:val="28"/>
          <w:szCs w:val="28"/>
        </w:rPr>
        <w:t>ач исследовательского характера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одержания; представление об основных изучаемых пон</w:t>
      </w:r>
      <w:r w:rsidR="005D37EE" w:rsidRPr="00320B22">
        <w:rPr>
          <w:rFonts w:ascii="Times New Roman" w:hAnsi="Times New Roman"/>
          <w:sz w:val="28"/>
          <w:szCs w:val="28"/>
        </w:rPr>
        <w:t>я</w:t>
      </w:r>
      <w:r w:rsidR="005D37EE" w:rsidRPr="00320B22">
        <w:rPr>
          <w:rFonts w:ascii="Times New Roman" w:hAnsi="Times New Roman"/>
          <w:sz w:val="28"/>
          <w:szCs w:val="28"/>
        </w:rPr>
        <w:t>тиях (число, о</w:t>
      </w:r>
      <w:r w:rsidR="005D37EE" w:rsidRPr="00320B22">
        <w:rPr>
          <w:rFonts w:ascii="Times New Roman" w:hAnsi="Times New Roman"/>
          <w:sz w:val="28"/>
          <w:szCs w:val="28"/>
        </w:rPr>
        <w:t>д</w:t>
      </w:r>
      <w:r w:rsidR="005D37EE" w:rsidRPr="00320B22">
        <w:rPr>
          <w:rFonts w:ascii="Times New Roman" w:hAnsi="Times New Roman"/>
          <w:sz w:val="28"/>
          <w:szCs w:val="28"/>
        </w:rPr>
        <w:t>ночлен, многочлен, алгебраическая дробь, уравнение, функция, вероятность) как важнейших математических моделях, позволяющих опис</w:t>
      </w:r>
      <w:r w:rsidR="005D37EE" w:rsidRPr="00320B22">
        <w:rPr>
          <w:rFonts w:ascii="Times New Roman" w:hAnsi="Times New Roman"/>
          <w:sz w:val="28"/>
          <w:szCs w:val="28"/>
        </w:rPr>
        <w:t>ы</w:t>
      </w:r>
      <w:r w:rsidR="005D37EE" w:rsidRPr="00320B22">
        <w:rPr>
          <w:rFonts w:ascii="Times New Roman" w:hAnsi="Times New Roman"/>
          <w:sz w:val="28"/>
          <w:szCs w:val="28"/>
        </w:rPr>
        <w:t>вать и изучать реальные процессы и явления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умение работать с математическим текстом (анализировать, извлекать необходимую информацию), точно и грамотно выр</w:t>
      </w:r>
      <w:r w:rsidR="005D37EE" w:rsidRPr="00320B22">
        <w:rPr>
          <w:rFonts w:ascii="Times New Roman" w:hAnsi="Times New Roman"/>
          <w:sz w:val="28"/>
          <w:szCs w:val="28"/>
        </w:rPr>
        <w:t>а</w:t>
      </w:r>
      <w:r w:rsidR="005D37EE" w:rsidRPr="00320B22">
        <w:rPr>
          <w:rFonts w:ascii="Times New Roman" w:hAnsi="Times New Roman"/>
          <w:sz w:val="28"/>
          <w:szCs w:val="28"/>
        </w:rPr>
        <w:t>жать свои мысли в устной и письменной речи с применением математической терминологии и символики, использовать ра</w:t>
      </w:r>
      <w:r w:rsidR="005D37EE" w:rsidRPr="00320B22">
        <w:rPr>
          <w:rFonts w:ascii="Times New Roman" w:hAnsi="Times New Roman"/>
          <w:sz w:val="28"/>
          <w:szCs w:val="28"/>
        </w:rPr>
        <w:t>з</w:t>
      </w:r>
      <w:r w:rsidR="005D37EE" w:rsidRPr="00320B22">
        <w:rPr>
          <w:rFonts w:ascii="Times New Roman" w:hAnsi="Times New Roman"/>
          <w:sz w:val="28"/>
          <w:szCs w:val="28"/>
        </w:rPr>
        <w:t>личные языки математики, пров</w:t>
      </w:r>
      <w:r w:rsidR="005D37EE" w:rsidRPr="00320B22">
        <w:rPr>
          <w:rFonts w:ascii="Times New Roman" w:hAnsi="Times New Roman"/>
          <w:sz w:val="28"/>
          <w:szCs w:val="28"/>
        </w:rPr>
        <w:t>о</w:t>
      </w:r>
      <w:r w:rsidR="005D37EE" w:rsidRPr="00320B22">
        <w:rPr>
          <w:rFonts w:ascii="Times New Roman" w:hAnsi="Times New Roman"/>
          <w:sz w:val="28"/>
          <w:szCs w:val="28"/>
        </w:rPr>
        <w:t>дить классификации, логические обоснования, доказательства математических утверждений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развитие представлений о числе и числовых системах от натуральных до действительных чисел; овладение навыками  ус</w:t>
      </w:r>
      <w:r w:rsidR="005D37EE" w:rsidRPr="00320B22">
        <w:rPr>
          <w:rFonts w:ascii="Times New Roman" w:hAnsi="Times New Roman"/>
          <w:sz w:val="28"/>
          <w:szCs w:val="28"/>
        </w:rPr>
        <w:t>т</w:t>
      </w:r>
      <w:r w:rsidR="005D37EE" w:rsidRPr="00320B22">
        <w:rPr>
          <w:rFonts w:ascii="Times New Roman" w:hAnsi="Times New Roman"/>
          <w:sz w:val="28"/>
          <w:szCs w:val="28"/>
        </w:rPr>
        <w:t>ных, письменных, инструментальных вычислений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овладение основными способами представления и анализа статистических данных; наличие представлений о статистических закономерн</w:t>
      </w:r>
      <w:r w:rsidR="005D37EE" w:rsidRPr="00320B22">
        <w:rPr>
          <w:rFonts w:ascii="Times New Roman" w:hAnsi="Times New Roman"/>
          <w:sz w:val="28"/>
          <w:szCs w:val="28"/>
        </w:rPr>
        <w:t>о</w:t>
      </w:r>
      <w:r w:rsidR="005D37EE" w:rsidRPr="00320B22">
        <w:rPr>
          <w:rFonts w:ascii="Times New Roman" w:hAnsi="Times New Roman"/>
          <w:sz w:val="28"/>
          <w:szCs w:val="28"/>
        </w:rPr>
        <w:t>стях в реальном мире и о различных способах их изучения, о вероятностных моделях;</w:t>
      </w:r>
    </w:p>
    <w:p w:rsidR="005D37EE" w:rsidRPr="00320B22" w:rsidRDefault="00121701" w:rsidP="00320B2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37EE" w:rsidRPr="00320B22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</w:t>
      </w:r>
      <w:r w:rsidR="005D37EE" w:rsidRPr="00320B22">
        <w:rPr>
          <w:rFonts w:ascii="Times New Roman" w:hAnsi="Times New Roman"/>
          <w:sz w:val="28"/>
          <w:szCs w:val="28"/>
        </w:rPr>
        <w:t>с</w:t>
      </w:r>
      <w:r w:rsidR="005D37EE" w:rsidRPr="00320B22">
        <w:rPr>
          <w:rFonts w:ascii="Times New Roman" w:hAnsi="Times New Roman"/>
          <w:sz w:val="28"/>
          <w:szCs w:val="28"/>
        </w:rPr>
        <w:t>пользованием при необходимости справочных материалов, калькулятора, компьютера.</w:t>
      </w:r>
    </w:p>
    <w:p w:rsidR="00121701" w:rsidRDefault="00121701" w:rsidP="001217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1701" w:rsidRDefault="00121701" w:rsidP="001217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21701" w:rsidRDefault="00121701" w:rsidP="001217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D37EE" w:rsidRPr="00121701" w:rsidRDefault="00121701" w:rsidP="0012170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D37EE" w:rsidRPr="00121701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Математический язык. Математическая модель</w:t>
      </w:r>
      <w:r w:rsidR="0012170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320B22">
        <w:rPr>
          <w:rFonts w:ascii="Times New Roman" w:hAnsi="Times New Roman"/>
          <w:sz w:val="28"/>
          <w:szCs w:val="28"/>
        </w:rPr>
        <w:t>Числовые и алгебраические выражения. Что такое математический язык и математическая модель. Линейное уравнение с одной переменной. Линейное уравнение с одной переменной как математич</w:t>
      </w:r>
      <w:r w:rsidRPr="00320B22">
        <w:rPr>
          <w:rFonts w:ascii="Times New Roman" w:hAnsi="Times New Roman"/>
          <w:sz w:val="28"/>
          <w:szCs w:val="28"/>
        </w:rPr>
        <w:t>е</w:t>
      </w:r>
      <w:r w:rsidRPr="00320B22">
        <w:rPr>
          <w:rFonts w:ascii="Times New Roman" w:hAnsi="Times New Roman"/>
          <w:sz w:val="28"/>
          <w:szCs w:val="28"/>
        </w:rPr>
        <w:t>ская модель реальной ситуации. Координатная пр</w:t>
      </w:r>
      <w:r w:rsidRPr="00320B22">
        <w:rPr>
          <w:rFonts w:ascii="Times New Roman" w:hAnsi="Times New Roman"/>
          <w:sz w:val="28"/>
          <w:szCs w:val="28"/>
        </w:rPr>
        <w:t>я</w:t>
      </w:r>
      <w:r w:rsidRPr="00320B22">
        <w:rPr>
          <w:rFonts w:ascii="Times New Roman" w:hAnsi="Times New Roman"/>
          <w:sz w:val="28"/>
          <w:szCs w:val="28"/>
        </w:rPr>
        <w:t xml:space="preserve">мая. Виды числовых промежутков на </w:t>
      </w:r>
      <w:proofErr w:type="gramStart"/>
      <w:r w:rsidRPr="00320B22">
        <w:rPr>
          <w:rFonts w:ascii="Times New Roman" w:hAnsi="Times New Roman"/>
          <w:sz w:val="28"/>
          <w:szCs w:val="28"/>
        </w:rPr>
        <w:t>координатной</w:t>
      </w:r>
      <w:proofErr w:type="gramEnd"/>
      <w:r w:rsidRPr="00320B22">
        <w:rPr>
          <w:rFonts w:ascii="Times New Roman" w:hAnsi="Times New Roman"/>
          <w:sz w:val="28"/>
          <w:szCs w:val="28"/>
        </w:rPr>
        <w:t xml:space="preserve"> прямой.</w:t>
      </w:r>
    </w:p>
    <w:p w:rsidR="005D37EE" w:rsidRPr="00320B22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Линейная функция</w:t>
      </w: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Координатная плоскость. Линейное уравнение с двумя переменными. Линейная функция. Возрастание и убывание линейной функции. Вз</w:t>
      </w:r>
      <w:r w:rsidRPr="00320B22">
        <w:rPr>
          <w:rFonts w:ascii="Times New Roman" w:hAnsi="Times New Roman"/>
          <w:sz w:val="28"/>
          <w:szCs w:val="28"/>
        </w:rPr>
        <w:t>а</w:t>
      </w:r>
      <w:r w:rsidRPr="00320B22">
        <w:rPr>
          <w:rFonts w:ascii="Times New Roman" w:hAnsi="Times New Roman"/>
          <w:sz w:val="28"/>
          <w:szCs w:val="28"/>
        </w:rPr>
        <w:t>имное расположение графиков линейных функций.</w:t>
      </w:r>
    </w:p>
    <w:p w:rsidR="005D37EE" w:rsidRPr="00320B22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Системы двух линейных уравнений с двумя переменными</w:t>
      </w: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 xml:space="preserve">Основные понятия о системах двух линейных уравнений с двумя переменными. Методы решения систем двух линейных уравнений с двумя переменными: </w:t>
      </w:r>
      <w:proofErr w:type="gramStart"/>
      <w:r w:rsidRPr="00320B22">
        <w:rPr>
          <w:rFonts w:ascii="Times New Roman" w:hAnsi="Times New Roman"/>
          <w:sz w:val="28"/>
          <w:szCs w:val="28"/>
        </w:rPr>
        <w:t>графический</w:t>
      </w:r>
      <w:proofErr w:type="gramEnd"/>
      <w:r w:rsidRPr="00320B22">
        <w:rPr>
          <w:rFonts w:ascii="Times New Roman" w:hAnsi="Times New Roman"/>
          <w:sz w:val="28"/>
          <w:szCs w:val="28"/>
        </w:rPr>
        <w:t>, подстановки и алгебраического сложения. Системы двух линейных уравнений как математические модели реальных ситуаций.</w:t>
      </w:r>
    </w:p>
    <w:p w:rsidR="005D37EE" w:rsidRPr="00320B22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Степень с натуральным показателем и ее свойства</w:t>
      </w: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Понятие степени с натуральным показателем; свойства степеней. Степень с нулевым показателем.</w:t>
      </w:r>
    </w:p>
    <w:p w:rsidR="005D37EE" w:rsidRPr="00320B22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Одночлены. Арифметические операции над одночленами</w:t>
      </w: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Понятие одночлена. Стандартный вид одночлена. Сложение и вычитание одночленов. Умножение одночленов. Возведение одночленов в н</w:t>
      </w:r>
      <w:r w:rsidRPr="00320B22">
        <w:rPr>
          <w:rFonts w:ascii="Times New Roman" w:hAnsi="Times New Roman"/>
          <w:sz w:val="28"/>
          <w:szCs w:val="28"/>
        </w:rPr>
        <w:t>а</w:t>
      </w:r>
      <w:r w:rsidRPr="00320B22">
        <w:rPr>
          <w:rFonts w:ascii="Times New Roman" w:hAnsi="Times New Roman"/>
          <w:sz w:val="28"/>
          <w:szCs w:val="28"/>
        </w:rPr>
        <w:t>туральную степень. Деление одночлена на одночлен.</w:t>
      </w:r>
    </w:p>
    <w:p w:rsidR="005D37EE" w:rsidRPr="00320B22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Многочлены. Арифметические операции над многочленами</w:t>
      </w: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Понятие многочлена. Сложение и вычитание многочленов. Умножение многочлена на одночлен. Умножение многочлена на многочлен. Формулы сокращенного умножения. Деление многочлена на одночлен.</w:t>
      </w:r>
    </w:p>
    <w:p w:rsidR="005D37EE" w:rsidRPr="00320B22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Разложение многочленов на множители</w:t>
      </w: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>Понятие о разложении многочлена на множители. Вынесение общего множителя за скобки. Способ группировки. Разложение многочлена на множители с помощью формул сокращенного умножения и комбинации различных приемов. Сокращение а</w:t>
      </w:r>
      <w:r w:rsidRPr="00320B22">
        <w:rPr>
          <w:rFonts w:ascii="Times New Roman" w:hAnsi="Times New Roman"/>
          <w:sz w:val="28"/>
          <w:szCs w:val="28"/>
        </w:rPr>
        <w:t>л</w:t>
      </w:r>
      <w:r w:rsidRPr="00320B22">
        <w:rPr>
          <w:rFonts w:ascii="Times New Roman" w:hAnsi="Times New Roman"/>
          <w:sz w:val="28"/>
          <w:szCs w:val="28"/>
        </w:rPr>
        <w:t>гебраических дробей. Тождества.</w:t>
      </w:r>
    </w:p>
    <w:p w:rsidR="005D37EE" w:rsidRPr="00121701" w:rsidRDefault="005D37EE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121701">
        <w:rPr>
          <w:rFonts w:ascii="Times New Roman" w:hAnsi="Times New Roman"/>
          <w:b/>
          <w:sz w:val="28"/>
          <w:szCs w:val="28"/>
          <w:u w:val="single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y</m:t>
        </m:r>
        <m:r>
          <m:rPr>
            <m:sty m:val="bi"/>
          </m:rPr>
          <w:rPr>
            <w:rFonts w:ascii="Cambria Math" w:hAnsi="Times New Roman"/>
            <w:sz w:val="28"/>
            <w:szCs w:val="28"/>
            <w:u w:val="single"/>
          </w:rPr>
          <m:t>=</m:t>
        </m:r>
        <m:sSup>
          <m:sSupPr>
            <m:ctrlPr>
              <w:rPr>
                <w:rFonts w:ascii="Cambria Math" w:hAnsi="Times New Roman"/>
                <w:b/>
                <w:i/>
                <w:sz w:val="28"/>
                <w:szCs w:val="2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u w:val="single"/>
              </w:rPr>
              <m:t>2</m:t>
            </m:r>
          </m:sup>
        </m:sSup>
      </m:oMath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</m:oMath>
      <w:r w:rsidRPr="00320B22">
        <w:rPr>
          <w:rFonts w:ascii="Times New Roman" w:hAnsi="Times New Roman"/>
          <w:sz w:val="28"/>
          <w:szCs w:val="28"/>
        </w:rPr>
        <w:t xml:space="preserve"> и ее график. Функция </w:t>
      </w:r>
      <w:r w:rsidRPr="00320B22">
        <w:rPr>
          <w:rFonts w:ascii="Times New Roman" w:hAnsi="Times New Roman"/>
          <w:position w:val="-10"/>
          <w:sz w:val="28"/>
          <w:szCs w:val="28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.35pt;height:18.4pt" o:ole="">
            <v:imagedata r:id="rId8" o:title=""/>
          </v:shape>
          <o:OLEObject Type="Embed" ProgID="Equation.DSMT4" ShapeID="_x0000_i1026" DrawAspect="Content" ObjectID="_1536519371" r:id="rId9"/>
        </w:object>
      </w:r>
      <w:r w:rsidRPr="00320B22">
        <w:rPr>
          <w:rFonts w:ascii="Times New Roman" w:hAnsi="Times New Roman"/>
          <w:sz w:val="28"/>
          <w:szCs w:val="28"/>
        </w:rPr>
        <w:t xml:space="preserve"> и ее график. Графическое решение уравнений. Функциональная символика.</w:t>
      </w:r>
    </w:p>
    <w:p w:rsidR="005D37EE" w:rsidRDefault="00033561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 w:rsidRPr="00320B22">
        <w:rPr>
          <w:rFonts w:ascii="Times New Roman" w:hAnsi="Times New Roman"/>
          <w:b/>
          <w:sz w:val="28"/>
          <w:szCs w:val="28"/>
          <w:u w:val="single"/>
        </w:rPr>
        <w:t>Итоговое повторение</w:t>
      </w:r>
    </w:p>
    <w:p w:rsidR="00121701" w:rsidRDefault="00121701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121701" w:rsidRDefault="00121701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121701" w:rsidRDefault="00121701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121701" w:rsidRPr="00320B22" w:rsidRDefault="00121701" w:rsidP="00320B22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p w:rsidR="005D37EE" w:rsidRPr="00320B22" w:rsidRDefault="00121701" w:rsidP="002035F2">
      <w:pPr>
        <w:pStyle w:val="a4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с определением основных видов учебной деятельности</w:t>
      </w:r>
    </w:p>
    <w:p w:rsidR="005D37EE" w:rsidRPr="00320B22" w:rsidRDefault="005D37EE" w:rsidP="00320B22">
      <w:pPr>
        <w:pStyle w:val="a4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W w:w="1460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850"/>
        <w:gridCol w:w="4678"/>
        <w:gridCol w:w="6859"/>
      </w:tblGrid>
      <w:tr w:rsidR="00D4005D" w:rsidRPr="00320B22" w:rsidTr="002035F2">
        <w:trPr>
          <w:trHeight w:val="1124"/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Раздел учебн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го курса</w:t>
            </w:r>
          </w:p>
        </w:tc>
        <w:tc>
          <w:tcPr>
            <w:tcW w:w="850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Кол-во ч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4678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6859" w:type="dxa"/>
          </w:tcPr>
          <w:p w:rsidR="00D4005D" w:rsidRPr="00320B22" w:rsidRDefault="004B3BEA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Виды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 учащихся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Математич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ский язык. Математич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ская м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де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005D" w:rsidRPr="00320B22" w:rsidRDefault="001D79D2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. Числовые и алгебраические вы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жения.                 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2. Что такое математический язык.                        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. Что такое математическая 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дель.                         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4. Линейное уравнение с одной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ременной.                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5. Координатная прямая                          </w:t>
            </w: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числение значений числовых выражений, приме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свойств и правил арифметических действий, 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ор рац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альных способов вычислений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ение выражений, формул, правил, записанных на математическом языке, перевод словесных форму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овок на математический язык. Использование сим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ки для записи математических утверждений.    Раб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а в паре и группе. Участие в деловой игр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писание реальных ситуаций с помощью математи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ких моделей. Планирование хода решения задач с 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льзованием трех этапов математического модели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ания. П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нозирование результата решения, оценка реальности полученного ответа. Применение алгор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а при решении 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йного уравнения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Изображение чисел и числовых промежутков на 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ловой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прямой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ение учебника, извлечение информации в соотв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твии с темой урока и заданием учителя. Выполнение упражнений по правилу, образцу и алгоритму.  Под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ение итогов.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ооценка знаний.</w:t>
            </w:r>
          </w:p>
        </w:tc>
      </w:tr>
      <w:tr w:rsidR="00D4005D" w:rsidRPr="00320B22" w:rsidTr="002035F2">
        <w:trPr>
          <w:trHeight w:val="1131"/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Линейная функция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4005D" w:rsidRPr="00320B22" w:rsidRDefault="001D79D2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4B3BEA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. Координатная плоскость                       2. Линейное уравнение с двумя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ременными                </w:t>
            </w:r>
          </w:p>
          <w:p w:rsidR="004B3BEA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3. Линейная функция                        </w:t>
            </w:r>
          </w:p>
          <w:p w:rsidR="004B3BEA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4. Линейная функция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y=kx</m:t>
              </m:r>
            </m:oMath>
            <w:r w:rsidRPr="00320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5. Взаимное расположение г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иков линейных функций</w:t>
            </w:r>
            <w:r w:rsidRPr="00320B22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</w:t>
            </w: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роение точек и геометрических фигур в коор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атной плоск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Построение прямой, заданной линейным уравнением с двумя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менными. </w:t>
            </w:r>
            <w:proofErr w:type="gramEnd"/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Моделирование реальной ситуации с помощью лин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й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го уравнения с двумя переменными. Исследование графической модели с точки зрения реальности 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зультата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оведение аналогии между линейным уравнением с двумя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ыми и линейной функцией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бота в паре и в групп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роение графика линейной функции, в том числе на заданном промежутке.  Чтение графика, нахож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наибольшего и наиме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ь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шего значений функции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Анализ поведения графика линейной функции в за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и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сти от значений коэффициентов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k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m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на основе наблюдения и сравнения. 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ота в групп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Исследование взаимного расположения графиков 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йных фу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й. Работа в групп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амостоятельное изучение материала учебника, изв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ение учебной информации, осмысление ее и при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е в учебной деятельности.  Выполнение упраж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по аналогии, алгоритму, образцу. Са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онтроль решения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частие в мини проектной деятельности «Линейная фу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я как модель описания реальных ситуаций»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Поиск, обнаружение и устранение ошибок при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троении графиков линейного уравнения с двумя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еменными и линейной функции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дведение итогов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оценка знаний.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Системы двух линейных уравнений  с двумя пер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менными </w:t>
            </w:r>
          </w:p>
        </w:tc>
        <w:tc>
          <w:tcPr>
            <w:tcW w:w="850" w:type="dxa"/>
          </w:tcPr>
          <w:p w:rsidR="00D4005D" w:rsidRPr="00320B22" w:rsidRDefault="001D79D2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4B3BEA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1. Основные понятия     </w:t>
            </w:r>
          </w:p>
          <w:p w:rsidR="004B3BEA" w:rsidRPr="00320B22" w:rsidRDefault="004B3BEA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2</w:t>
            </w:r>
            <w:r w:rsidR="00D4005D" w:rsidRPr="00320B22">
              <w:rPr>
                <w:rFonts w:ascii="Times New Roman" w:hAnsi="Times New Roman"/>
                <w:sz w:val="28"/>
                <w:szCs w:val="28"/>
              </w:rPr>
              <w:t xml:space="preserve">. Метод подстановки     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. Метод алгебраического с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жения                                            4. Системы двух линейных урав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с двумя переменными как ма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атические модели реальных ситу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ций                         </w:t>
            </w: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Изучение новой математической модели – системы двух линейных уравнений с двумя переменными. П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дение аналогии между взаимным расположением двух прямых на координатной плоскости и графи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ким методом решения систем двух линейных урав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с двумя переменными. Составление алгоритма решения систем графическим 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одом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Исследование  систем уравнений на предмет числа решений с помощью функционально-графических представ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иск решения в проблемной ситуации в случаях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очности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остаточности применения графического метода решения систем (точка пересечения неточна или слишком удалена). Работа в групп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ставление алгоритма решения систем методом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тановки и 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ебраического сложения. Работа в пар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полнение самоконтроля при решении систем.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ск, обнару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 устранение ошибок при решении систем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писание реальных ситуаций с помощью систем двух 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нейных уравнений с двумя переменными. Решение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задач в три этапа мате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тического моделирования.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частие в мини проектной деятельности «Модели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ание реальных ситуаций с помощью систем линейных уравнений».  Отыскание информации на заданную 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у в уч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к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дведение итогов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оценка знаний.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Степень с н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туральным п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казателем и её свойства               </w:t>
            </w:r>
          </w:p>
        </w:tc>
        <w:tc>
          <w:tcPr>
            <w:tcW w:w="850" w:type="dxa"/>
          </w:tcPr>
          <w:p w:rsidR="00D4005D" w:rsidRPr="00320B22" w:rsidRDefault="00033561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  <w:tc>
          <w:tcPr>
            <w:tcW w:w="4678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. Что такое степень с натура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ь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ым показателем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2. Таблица основных степеней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. Свойства степени с натура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ь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ым показателем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4. Умножение и деление сте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й с одинаковым показателем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5. Степень с нулевым показа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ем</w:t>
            </w: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ение и запись степени выражения, свой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ств ст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>епени на матема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еском язык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ставление таблицы степеней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Изучение по учебнику этапов теоретического иссл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ания. Самостоятельное проведение исследования. Доказательство свой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ств ст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ени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Конструирование предложений с помощью связок «если…, то…». Работа в пар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определения и свой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ств ст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>епени при реш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и простейших уравнений, моделирование реальных ситуаций, приводящих к простейшему степенному уравнению. Мини проект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существление самоконтроля решения, поиск и уст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е ошибок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дведение итогов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оценка знаний.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Одночлены. 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Арифметич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ские о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рации 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д одночл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нами               </w:t>
            </w:r>
          </w:p>
        </w:tc>
        <w:tc>
          <w:tcPr>
            <w:tcW w:w="850" w:type="dxa"/>
          </w:tcPr>
          <w:p w:rsidR="00D4005D" w:rsidRPr="00320B22" w:rsidRDefault="00836724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4B3BEA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1. Понятие одночлена.                         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2. Стандартный вид одночлена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. Сложение и вычитание одноч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нов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4. Умножение одночленов.                       Возведение одночлена в степень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i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5. Деление одночлена на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320B22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амостоятельное чтение учебника с целью поиска 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ации на заданную тему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полнение алгебраических преобразований с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ами, пошаговый контроль правильности выпол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 алгоритма преобраз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. Работа в пар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равнение двух дробей по виду  и выявление, которая из них является одночленом, а которая нет, обосн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ода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ставление алгоритма приведения одночлена к ст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а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му виду, сложения одночленов. Работа в паре.  Выполнение действий с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ами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писание реальных ситуаций с помощью модели (уравнения) с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обными одночленами. Решение задач в три этапа математического моделирования. Мини проект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Наблюдение и вывод, в каком случае один одночлен можно разделить на другой одночлен и как это с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ать.  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полнение заданий, связанных с выявлением некорректных высказываний.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амоконтроль выполнения действий и преобразований с одночле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и, поиск и устранение ошибок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дведение итогов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оценка знаний.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836724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н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>огоч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ны. Арифметич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ские о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>рации над многочл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нами </w:t>
            </w:r>
          </w:p>
        </w:tc>
        <w:tc>
          <w:tcPr>
            <w:tcW w:w="850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3672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. Основные понятия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2. Сложение и вычитание многоч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в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. Умножение многочлена на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4. Умножение многочлена на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член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5. Формулы сокращенного умн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6. Деление многочлена на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Извлечение информации из учебника, связанной с из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м нового материала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действий с многочленами по правилам. Раб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а в пар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писание реальных ситуаций с помощью математи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кой модели, представляющей собой многочлены. 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шение задач в три этапа математического модел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. Мини проект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вод формул сокращенного умножения. Чтение их и запись на математическом языке. Применение геом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ической модели, иллюстрирующей вывод формул разности квадратов и квадрата суммы и разности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полнение преобразований многочленов, пошаговый контроль правильности и полноты выполнения ал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итма. Поиск, обнаружение и устранение арифмети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ких и 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ебраических ошибок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дведение итогов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 Самооценка знаний.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ложе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ние многочл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033561" w:rsidRPr="00320B22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на множ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тели                 </w:t>
            </w:r>
          </w:p>
        </w:tc>
        <w:tc>
          <w:tcPr>
            <w:tcW w:w="850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205B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. Что такое разложение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а на множители и зачем оно нужно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2. Вынесение общего множителя за скобки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. Способ группировки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4. Разложение многочлена на м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жители с помощью формул сок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щен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о умножения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5. Разложение многочлена на м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жители с помощью комбинации р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з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ых приемов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6. Сокращение алгебраических д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ей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7. Тождества</w:t>
            </w: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Извлечение информации из учебника по заданной 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. Выделение существенного, главного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ение и запись на математическом языке при вып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и разл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 на множители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Комментирование решений, разобранных в учебнике. 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ота в пар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полнение преобразования в виде разложения м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очлена на множители по алгоритму и образцу. Реш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равнений, построение графиков уравнений, 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лнение арифметических действий, связанных с р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з</w:t>
            </w: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ложением на множители, сокращение дробей. Пош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овый самоконтроль за выполнением указанных д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й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твий. Поиск и уст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е ошибок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дведение итогов. Самооценка знаний.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ция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b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:rsidR="00D4005D" w:rsidRPr="00320B22" w:rsidRDefault="009205B6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1. Функция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y=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2. Графическое решение ур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й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. Что означает в математике з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пись </w:t>
            </w:r>
            <m:oMath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y=f(x)</m:t>
              </m:r>
            </m:oMath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становка цели и задач на каждом уроке. Плани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учебной деятельности на уроке и дома. Под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итога на уроке: что нового узнали, чему нау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сь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ение учебника и извлечение информации по зад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й теме.</w:t>
            </w:r>
          </w:p>
          <w:p w:rsidR="00D4005D" w:rsidRPr="00320B22" w:rsidRDefault="00D4005D" w:rsidP="00320B2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Изучение новых функций 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y</m:t>
              </m:r>
              <m:r>
                <w:rPr>
                  <w:rFonts w:ascii="Cambria Math" w:eastAsia="Times New Roman" w:hAnsi="Times New Roman"/>
                  <w:sz w:val="28"/>
                  <w:szCs w:val="28"/>
                </w:rPr>
                <m:t>=</m:t>
              </m:r>
              <m:r>
                <w:rPr>
                  <w:rFonts w:ascii="Times New Roman" w:eastAsia="Times New Roman" w:hAnsi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, графич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ских моделей этих функций, свойств.</w:t>
            </w:r>
          </w:p>
          <w:p w:rsidR="00D4005D" w:rsidRPr="00320B22" w:rsidRDefault="00D4005D" w:rsidP="00320B2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Построение и чтение графиков, в том числе </w:t>
            </w:r>
            <w:proofErr w:type="spellStart"/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кусочных</w:t>
            </w:r>
            <w:proofErr w:type="spellEnd"/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 функций. Проведение простейших исследований. </w:t>
            </w:r>
          </w:p>
          <w:p w:rsidR="00D4005D" w:rsidRPr="00320B22" w:rsidRDefault="00D4005D" w:rsidP="00320B22">
            <w:pPr>
              <w:pStyle w:val="a4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</w:rPr>
              <w:t>Участие в проектной деятельности «Описание реал</w:t>
            </w:r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</w:rPr>
              <w:t>ь</w:t>
            </w:r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ных ситуаций с помощью </w:t>
            </w:r>
            <w:proofErr w:type="spellStart"/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</w:rPr>
              <w:t>кусочных</w:t>
            </w:r>
            <w:proofErr w:type="spellEnd"/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функций».</w:t>
            </w:r>
          </w:p>
          <w:p w:rsidR="00D4005D" w:rsidRPr="00320B22" w:rsidRDefault="00D4005D" w:rsidP="00320B22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Применение графических моделей для решения ура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нений, неравенств, систем неравенств. Проверка на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денных ко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ней. </w:t>
            </w:r>
          </w:p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Исследование взаимного расположения графика </w:t>
            </w:r>
            <w:proofErr w:type="spellStart"/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сочной</w:t>
            </w:r>
            <w:proofErr w:type="spellEnd"/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 функции и прямой </w:t>
            </w:r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 на предмет числа о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щих точек при различных значен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 xml:space="preserve">ях </w:t>
            </w:r>
            <w:r w:rsidRPr="00320B22">
              <w:rPr>
                <w:rFonts w:ascii="Times New Roman" w:eastAsia="Times New Roman" w:hAnsi="Times New Roman"/>
                <w:i/>
                <w:sz w:val="28"/>
                <w:szCs w:val="28"/>
              </w:rPr>
              <w:t>а</w:t>
            </w:r>
            <w:r w:rsidRPr="00320B22">
              <w:rPr>
                <w:rFonts w:ascii="Times New Roman" w:eastAsia="Times New Roman" w:hAnsi="Times New Roman"/>
                <w:sz w:val="28"/>
                <w:szCs w:val="28"/>
              </w:rPr>
              <w:t>.  Подведение итогов. Самооценка знаний.</w:t>
            </w:r>
          </w:p>
        </w:tc>
      </w:tr>
      <w:tr w:rsidR="00D4005D" w:rsidRPr="00320B22" w:rsidTr="002035F2">
        <w:trPr>
          <w:jc w:val="center"/>
        </w:trPr>
        <w:tc>
          <w:tcPr>
            <w:tcW w:w="2214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Итоговое  п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вторение   </w:t>
            </w:r>
          </w:p>
        </w:tc>
        <w:tc>
          <w:tcPr>
            <w:tcW w:w="850" w:type="dxa"/>
          </w:tcPr>
          <w:p w:rsidR="00D4005D" w:rsidRPr="00320B22" w:rsidRDefault="008801CF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D4005D" w:rsidRPr="00320B22">
              <w:rPr>
                <w:rFonts w:ascii="Times New Roman" w:hAnsi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4678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9" w:type="dxa"/>
          </w:tcPr>
          <w:p w:rsidR="00D4005D" w:rsidRPr="00320B22" w:rsidRDefault="00D4005D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Постановка цели и задач 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при повторении матер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а. Планирование учебной деятельности на уроке и дома. Подведение итога, коррекция знаний. Самок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роль.</w:t>
            </w:r>
          </w:p>
        </w:tc>
      </w:tr>
    </w:tbl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  <w:lang w:eastAsia="ar-SA"/>
        </w:rPr>
      </w:pPr>
    </w:p>
    <w:p w:rsidR="005D37EE" w:rsidRPr="00320B22" w:rsidRDefault="005D37EE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CC417E" w:rsidRPr="00320B22" w:rsidRDefault="00CC417E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CC417E" w:rsidRPr="00320B22" w:rsidRDefault="00CC417E" w:rsidP="00320B22">
      <w:pPr>
        <w:pStyle w:val="a4"/>
        <w:rPr>
          <w:rFonts w:ascii="Times New Roman" w:hAnsi="Times New Roman"/>
          <w:sz w:val="28"/>
          <w:szCs w:val="28"/>
        </w:rPr>
      </w:pPr>
    </w:p>
    <w:p w:rsidR="00CC417E" w:rsidRPr="00320B22" w:rsidRDefault="00CC417E" w:rsidP="002035F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20B22">
        <w:rPr>
          <w:rFonts w:ascii="Times New Roman" w:hAnsi="Times New Roman"/>
          <w:b/>
          <w:i/>
          <w:sz w:val="28"/>
          <w:szCs w:val="28"/>
        </w:rPr>
        <w:t>Календарно-тематическое планирование</w:t>
      </w:r>
    </w:p>
    <w:p w:rsidR="00CC417E" w:rsidRPr="00320B22" w:rsidRDefault="00CC417E" w:rsidP="00320B2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2835"/>
        <w:gridCol w:w="5812"/>
        <w:gridCol w:w="1276"/>
      </w:tblGrid>
      <w:tr w:rsidR="00836724" w:rsidRPr="00320B22" w:rsidTr="00836724">
        <w:trPr>
          <w:trHeight w:val="573"/>
        </w:trPr>
        <w:tc>
          <w:tcPr>
            <w:tcW w:w="675" w:type="dxa"/>
            <w:vAlign w:val="center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835" w:type="dxa"/>
            <w:vAlign w:val="center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Цель урока</w:t>
            </w:r>
          </w:p>
        </w:tc>
        <w:tc>
          <w:tcPr>
            <w:tcW w:w="5812" w:type="dxa"/>
            <w:vAlign w:val="center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Планируемый результат обуч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276" w:type="dxa"/>
            <w:vAlign w:val="center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исловые выражения.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уквенные выражения (выражения с переменными). Числовое значение буквен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о выражения. Допустимые значения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ых, входящих в алгебраическое выра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. Подстановка выражений вместо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ых. Равенство буквенных выражений. Тождество. Доказательство тождеств. Пре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азование выражений.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</w:t>
            </w:r>
            <w:proofErr w:type="gramStart"/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>оставлять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буквенные выражения и ф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улы по условиям задач, осуществлять в выражениях и формулах числовые подстан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и и выполнять соответствующие вычис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, осуществлять подстановку одного вы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жения в другое; выражать из формул одну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еменную через 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альные.</w:t>
            </w: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Значение числового выражения.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но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Алгебраические выражения Допу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имые значения переменных.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о такое математический язык.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</w:t>
            </w:r>
            <w:r>
              <w:rPr>
                <w:rFonts w:ascii="Times New Roman" w:hAnsi="Times New Roman"/>
                <w:sz w:val="28"/>
                <w:szCs w:val="28"/>
              </w:rPr>
              <w:t>о такое математическая модель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ставление математической мо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ставление математической мо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. 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закрепле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вых знаний 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Линейное уравнение с одной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о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36724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нейное уравнение с одной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ой</w:t>
            </w:r>
          </w:p>
          <w:p w:rsidR="00836724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Ко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инатная пряма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rPr>
          <w:trHeight w:val="553"/>
        </w:trPr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836724" w:rsidRPr="002035F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035F2">
              <w:rPr>
                <w:rFonts w:ascii="Times New Roman" w:hAnsi="Times New Roman"/>
                <w:sz w:val="28"/>
                <w:szCs w:val="28"/>
              </w:rPr>
              <w:t>Контрольная работа №1 «Матем</w:t>
            </w:r>
            <w:r w:rsidRPr="002035F2">
              <w:rPr>
                <w:rFonts w:ascii="Times New Roman" w:hAnsi="Times New Roman"/>
                <w:sz w:val="28"/>
                <w:szCs w:val="28"/>
              </w:rPr>
              <w:t>а</w:t>
            </w:r>
            <w:r w:rsidRPr="002035F2">
              <w:rPr>
                <w:rFonts w:ascii="Times New Roman" w:hAnsi="Times New Roman"/>
                <w:sz w:val="28"/>
                <w:szCs w:val="28"/>
              </w:rPr>
              <w:t>тический язык. Математическая модель»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нейная функция, ее график, геом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рический смысл коэффициентов. 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Функции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описывающие прямую зависимость, их г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ики. Ал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итм нахождения координат точки на плоскости и отыскания точки по ее ко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инатам. Алгоритм построения графика ур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я ах+ву+с=0.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ме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ешать линейные уравнения. Решать задачи с помощью уравнений с двумя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ми. Строить и читать график функции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у=kx+b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y=kx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>. Определять взаимное распо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жение граф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ов линейных функций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Координатная пл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ость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Линейное уравнение с двумя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ыми и его график.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Линейное уравнение с двумя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ыми и его график.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Линейное уравнение с двумя 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енными и его график.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Линейная функц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Линейная функция и её график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Линейная функция и её г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ик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Линейная функция у  =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кх</w:t>
            </w:r>
            <w:proofErr w:type="spellEnd"/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заимное расположение графиков линейных функци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536" w:type="dxa"/>
          </w:tcPr>
          <w:p w:rsidR="00836724" w:rsidRPr="001D79D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79D2">
              <w:rPr>
                <w:rFonts w:ascii="Times New Roman" w:hAnsi="Times New Roman"/>
                <w:sz w:val="28"/>
                <w:szCs w:val="28"/>
              </w:rPr>
              <w:t>Контрольная ра</w:t>
            </w:r>
            <w:r>
              <w:rPr>
                <w:rFonts w:ascii="Times New Roman" w:hAnsi="Times New Roman"/>
                <w:sz w:val="28"/>
                <w:szCs w:val="28"/>
              </w:rPr>
              <w:t>бота №2 «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Лине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й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ная фун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к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рафический метод решения систем уравнений. Метод подстановки и алгебраич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кого сложения.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: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решать системы двух линейных ур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й методом подстановки, алгебраического сложения. Применять системы линейных уравнений при решении задач. Решать текс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е задачи алгебраическим методом, инт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ретировать полученные результаты, пр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ить отбор решений, исходя из формулировки задачи. Находить значения аргумента по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ению функции, заданной графиком или т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цей. Определять свойства функции по ее графику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Метод подстановк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Метод подстан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Метод подстан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Метод алгебраического сложен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Метод алгебраического сл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двух линейных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уравнений с двумя переменными как мат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ически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модели реальных ситу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Систе</w:t>
            </w:r>
            <w:r>
              <w:rPr>
                <w:rFonts w:ascii="Times New Roman" w:hAnsi="Times New Roman"/>
                <w:sz w:val="28"/>
                <w:szCs w:val="28"/>
              </w:rPr>
              <w:t>мы двух линейных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урав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с двумя пере</w:t>
            </w:r>
            <w:r>
              <w:rPr>
                <w:rFonts w:ascii="Times New Roman" w:hAnsi="Times New Roman"/>
                <w:sz w:val="28"/>
                <w:szCs w:val="28"/>
              </w:rPr>
              <w:t>менными как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е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одели реальных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уаци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ы двух линейных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уравнений с двумя переменными как мат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ческие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модели реальных ситу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536" w:type="dxa"/>
          </w:tcPr>
          <w:p w:rsidR="00836724" w:rsidRPr="001D79D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79D2">
              <w:rPr>
                <w:rFonts w:ascii="Times New Roman" w:hAnsi="Times New Roman"/>
                <w:sz w:val="28"/>
                <w:szCs w:val="28"/>
              </w:rPr>
              <w:t>Контрольная работа №3 «Сист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мы двух линейных уравн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D79D2">
              <w:rPr>
                <w:rFonts w:ascii="Times New Roman" w:hAnsi="Times New Roman"/>
                <w:sz w:val="28"/>
                <w:szCs w:val="28"/>
              </w:rPr>
              <w:t>ний с двумя переменными»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о такое степень с натуральным показателем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нятие степени с натуральным пок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зателем. Компоненты степени. Свойства с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еней с ц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ым показателем.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ме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итать степени любых чисел с любым натуральным показателем и выполнять опе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ю возведения в степень. Составлять таб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ы основных степеней и пользоваться ими при вычислении и нахождении значений 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ажений. Вып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ять основные действия со степенями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Таблица основных степене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войства степени с нат</w:t>
            </w:r>
            <w:r>
              <w:rPr>
                <w:rFonts w:ascii="Times New Roman" w:hAnsi="Times New Roman"/>
                <w:sz w:val="28"/>
                <w:szCs w:val="28"/>
              </w:rPr>
              <w:t>уральны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азателем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войства степени с нат</w:t>
            </w:r>
            <w:r>
              <w:rPr>
                <w:rFonts w:ascii="Times New Roman" w:hAnsi="Times New Roman"/>
                <w:sz w:val="28"/>
                <w:szCs w:val="28"/>
              </w:rPr>
              <w:t>уральны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азателем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и деление степеней с одинаковыми показателям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тепень с нулевым показателем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онятие одночлена. Стандартный вид одночлена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нятие одночлена. Правила сл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, вычитания, умножения и деления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ов. Стандартный вид одночлена. Коэ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ициент и б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у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квенная часть. 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ме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риводить примеры и определять я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яется ли выражение одночленом, а также указывать его коэффициент и буквенную часть. Приводить одночлены к стандартному виду. Выполнять основные действия с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ами.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ложение и вычитание одночлен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ложение и вычитание одноч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одночленов. Воз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в натуральную степень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одночленов. Возвед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в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уральную степень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Деление одночлена на одно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Де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одночлена на одно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836724" w:rsidRPr="00836724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36724">
              <w:rPr>
                <w:rFonts w:ascii="Times New Roman" w:hAnsi="Times New Roman"/>
                <w:sz w:val="28"/>
                <w:szCs w:val="28"/>
              </w:rPr>
              <w:t>Контрольная работа №4 « Одн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о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члены. Операции над одночлен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а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ми»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Основные понят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нятие многочлена. Правила сл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, вычитания, умножения и деления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ов. Формулы сокращенного умножения. Стандартный вид многочлена. Степень м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очлена.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ме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риводить примеры многочленов и определять, является ли выражение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ом. Определять степень многочлена. 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лнять основные действия над многочле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и. Выносить за скобки множитель. Уметь применять формулы сокращенного умн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ложение и вычитание многоч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ложение и вычитание многочл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многочлена на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многочлена на од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многочлена на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многочлена на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закрепле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Умножение многочлена на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rPr>
          <w:trHeight w:val="536"/>
        </w:trPr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улы сокращённого умн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ула квадрата суммы и ра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ст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рмула разности квадрат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закрепле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вершенств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рмулы суммы и разности куб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Деление многочлена на одночлен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Повторительно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 xml:space="preserve"> – обобщающий урок Подготовка к 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выков 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5 «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Мног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о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члены. Арифметические опер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а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ции над многочл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е</w:t>
            </w:r>
            <w:r w:rsidRPr="00836724">
              <w:rPr>
                <w:rFonts w:ascii="Times New Roman" w:hAnsi="Times New Roman"/>
                <w:sz w:val="28"/>
                <w:szCs w:val="28"/>
              </w:rPr>
              <w:t>н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о такое разложение и зачем оно нужно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нятие многочлена. Правила сл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, вычитания, умножения и деления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ов. Формулы сокращенного умножения. Стандартный вид многочлена. Степень м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гочлена.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Уме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риводить примеры многочленов и определять, является ли выражение мног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членом. Определять степень многочлена. 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олнять основные действия над многочле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ми. Выносить за скобки множитель. Уметь применять формулы сокращенного умн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Вынесение общего множ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еля за скобк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пособ группировки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зложение на множители с по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щью ФСУ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зложение на множители с по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щью ФСУ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и с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ершенствование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836724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зложение на множители с по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щью ФСУ</w:t>
            </w:r>
          </w:p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зложение на множители с пом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щью ФСУ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амостоятельная раб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зложение с помощью комби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и различных метод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зложение с помощью комби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и р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з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ичных метод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Разложение с помощью комби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ции различных ме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кращение алгебраических д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е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кращение алгебраических д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бе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Тождества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B6" w:rsidRPr="00320B22" w:rsidTr="00836724">
        <w:tc>
          <w:tcPr>
            <w:tcW w:w="675" w:type="dxa"/>
          </w:tcPr>
          <w:p w:rsidR="009205B6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4536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6 «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>Разлож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>е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>ние многочленов на множ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>и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 xml:space="preserve">тели»                 </w:t>
            </w:r>
          </w:p>
        </w:tc>
        <w:tc>
          <w:tcPr>
            <w:tcW w:w="2835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ункция у=х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 её график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ть: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вадратичная функция, ее график, п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абола. Область определения функции,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преры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ость функции.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меть: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 строить и читать график функции</w:t>
            </w:r>
            <w:r w:rsidRPr="00320B22">
              <w:rPr>
                <w:rFonts w:ascii="Times New Roman" w:hAnsi="Times New Roman"/>
                <w:position w:val="-10"/>
                <w:sz w:val="28"/>
                <w:szCs w:val="28"/>
              </w:rPr>
              <w:object w:dxaOrig="680" w:dyaOrig="360">
                <v:shape id="_x0000_i1048" type="#_x0000_t75" style="width:33.5pt;height:18.4pt" o:ole="">
                  <v:imagedata r:id="rId10" o:title=""/>
                </v:shape>
                <o:OLEObject Type="Embed" ProgID="Equation.3" ShapeID="_x0000_i1048" DrawAspect="Content" ObjectID="_1536519372" r:id="rId11"/>
              </w:object>
            </w:r>
            <w:r w:rsidRPr="00320B22">
              <w:rPr>
                <w:rFonts w:ascii="Times New Roman" w:hAnsi="Times New Roman"/>
                <w:sz w:val="28"/>
                <w:szCs w:val="28"/>
              </w:rPr>
              <w:t>. Применять основные алгоритмические приемы графического решения уравнений. Находить значения функции, заданной ф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мулой, таблицей, графиком по ее аргументу,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lastRenderedPageBreak/>
              <w:t>находить значение аргумента по значению функции, заданной граф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ком или таблицей. Определять свойства функции по ее графику, применять графические предст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ления при решении ур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ений</w:t>
            </w: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ункция у=х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 её г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ик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536" w:type="dxa"/>
          </w:tcPr>
          <w:p w:rsidR="00836724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ункция у=х</w:t>
            </w:r>
            <w:proofErr w:type="gramStart"/>
            <w:r w:rsidRPr="00320B22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20B2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и её гр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фик</w:t>
            </w:r>
          </w:p>
          <w:p w:rsidR="009205B6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Графическое решение уравнени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Формирование 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х знаний и умений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Графическое решение урав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 xml:space="preserve">Что означает в математике запись у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=f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о означает в математике з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пись у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=f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53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Что означает в мат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 xml:space="preserve">матике запись у 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=f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20B2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20B2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05B6" w:rsidRPr="00320B22" w:rsidTr="00735458">
        <w:tc>
          <w:tcPr>
            <w:tcW w:w="675" w:type="dxa"/>
          </w:tcPr>
          <w:p w:rsidR="009205B6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536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7 «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>Фун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>к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 xml:space="preserve">ция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205B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05B6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536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ункции</w:t>
            </w:r>
            <w:proofErr w:type="spell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 xml:space="preserve"> и графики</w:t>
            </w:r>
          </w:p>
        </w:tc>
        <w:tc>
          <w:tcPr>
            <w:tcW w:w="2835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Совершенствов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е знаний, умений и 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выков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рименение зн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Pr="00320B22">
              <w:rPr>
                <w:rFonts w:ascii="Times New Roman" w:hAnsi="Times New Roman"/>
                <w:sz w:val="28"/>
                <w:szCs w:val="28"/>
              </w:rPr>
              <w:t>ний на практике</w:t>
            </w:r>
          </w:p>
        </w:tc>
        <w:tc>
          <w:tcPr>
            <w:tcW w:w="5812" w:type="dxa"/>
            <w:vMerge w:val="restart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536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инейная</w:t>
            </w:r>
            <w:proofErr w:type="spell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 xml:space="preserve"> функция</w:t>
            </w:r>
          </w:p>
        </w:tc>
        <w:tc>
          <w:tcPr>
            <w:tcW w:w="2835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536" w:type="dxa"/>
          </w:tcPr>
          <w:p w:rsidR="00836724" w:rsidRPr="00320B22" w:rsidRDefault="009205B6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истемы</w:t>
            </w:r>
            <w:proofErr w:type="spell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 xml:space="preserve"> двух лине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й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ных уравнений с двумя</w:t>
            </w:r>
          </w:p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0B22">
              <w:rPr>
                <w:rFonts w:ascii="Times New Roman" w:hAnsi="Times New Roman"/>
                <w:sz w:val="28"/>
                <w:szCs w:val="28"/>
              </w:rPr>
              <w:t>переменными.</w:t>
            </w:r>
          </w:p>
        </w:tc>
        <w:tc>
          <w:tcPr>
            <w:tcW w:w="2835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36724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тепень</w:t>
            </w:r>
            <w:proofErr w:type="spell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 xml:space="preserve"> с натурал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ь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ным показателем и её свойства</w:t>
            </w:r>
          </w:p>
        </w:tc>
        <w:tc>
          <w:tcPr>
            <w:tcW w:w="2835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536" w:type="dxa"/>
          </w:tcPr>
          <w:p w:rsidR="00836724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дночлены</w:t>
            </w:r>
            <w:proofErr w:type="spell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. Арифм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тические операции н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одночлен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а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2835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735458">
        <w:tc>
          <w:tcPr>
            <w:tcW w:w="675" w:type="dxa"/>
          </w:tcPr>
          <w:p w:rsidR="00836724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536" w:type="dxa"/>
          </w:tcPr>
          <w:p w:rsidR="00836724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ногочлены</w:t>
            </w:r>
            <w:proofErr w:type="spellEnd"/>
            <w:r w:rsidR="00836724" w:rsidRPr="00320B22">
              <w:rPr>
                <w:rFonts w:ascii="Times New Roman" w:hAnsi="Times New Roman"/>
                <w:sz w:val="28"/>
                <w:szCs w:val="28"/>
              </w:rPr>
              <w:t>. Арифм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тические операции н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многочл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е</w:t>
            </w:r>
            <w:r w:rsidR="00836724" w:rsidRPr="00320B22">
              <w:rPr>
                <w:rFonts w:ascii="Times New Roman" w:hAnsi="Times New Roman"/>
                <w:sz w:val="28"/>
                <w:szCs w:val="28"/>
              </w:rPr>
              <w:t>нами.</w:t>
            </w:r>
          </w:p>
        </w:tc>
        <w:tc>
          <w:tcPr>
            <w:tcW w:w="2835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фи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шение уравнений.</w:t>
            </w:r>
          </w:p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8801CF" w:rsidRDefault="008801CF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ра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гебр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их дробей.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урок.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458" w:rsidRPr="00320B22" w:rsidTr="007F3D2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4"/>
          </w:tcPr>
          <w:p w:rsidR="00735458" w:rsidRPr="00735458" w:rsidRDefault="00735458" w:rsidP="00320B2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735458">
              <w:rPr>
                <w:rFonts w:ascii="Times New Roman" w:hAnsi="Times New Roman"/>
                <w:b/>
                <w:sz w:val="28"/>
                <w:szCs w:val="28"/>
              </w:rPr>
              <w:t>Приложение. Контрольные работы в рамках мониторинга.</w:t>
            </w: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</w:t>
            </w: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за 1 учебное полугодие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</w:t>
            </w: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ный региональный экзамен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</w:t>
            </w:r>
          </w:p>
        </w:tc>
      </w:tr>
      <w:tr w:rsidR="00735458" w:rsidRPr="00320B22" w:rsidTr="00735458">
        <w:tc>
          <w:tcPr>
            <w:tcW w:w="675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35458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кзамен</w:t>
            </w:r>
          </w:p>
        </w:tc>
        <w:tc>
          <w:tcPr>
            <w:tcW w:w="2835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5458" w:rsidRPr="00320B22" w:rsidRDefault="00735458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</w:t>
            </w:r>
          </w:p>
        </w:tc>
      </w:tr>
      <w:tr w:rsidR="00836724" w:rsidRPr="00320B22" w:rsidTr="00836724">
        <w:trPr>
          <w:gridAfter w:val="4"/>
          <w:wAfter w:w="14459" w:type="dxa"/>
          <w:trHeight w:val="322"/>
        </w:trPr>
        <w:tc>
          <w:tcPr>
            <w:tcW w:w="675" w:type="dxa"/>
            <w:vMerge w:val="restart"/>
            <w:tcBorders>
              <w:left w:val="nil"/>
              <w:right w:val="nil"/>
            </w:tcBorders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724" w:rsidRPr="00320B22" w:rsidTr="00836724">
        <w:trPr>
          <w:gridAfter w:val="4"/>
          <w:wAfter w:w="14459" w:type="dxa"/>
          <w:trHeight w:val="322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836724" w:rsidRPr="00320B22" w:rsidRDefault="00836724" w:rsidP="00320B2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417E" w:rsidRPr="00320B22" w:rsidRDefault="00CC417E" w:rsidP="00320B22">
      <w:pPr>
        <w:pStyle w:val="a4"/>
        <w:rPr>
          <w:rFonts w:ascii="Times New Roman" w:hAnsi="Times New Roman"/>
          <w:sz w:val="28"/>
          <w:szCs w:val="28"/>
        </w:rPr>
      </w:pPr>
    </w:p>
    <w:sectPr w:rsidR="00CC417E" w:rsidRPr="00320B22" w:rsidSect="00322155">
      <w:footerReference w:type="default" r:id="rId12"/>
      <w:pgSz w:w="16838" w:h="11906" w:orient="landscape"/>
      <w:pgMar w:top="851" w:right="426" w:bottom="566" w:left="1134" w:header="708" w:footer="708" w:gutter="0"/>
      <w:pgBorders w:display="firstPage" w:offsetFrom="page">
        <w:top w:val="creaturesInsects" w:sz="14" w:space="24" w:color="auto"/>
        <w:left w:val="creaturesInsects" w:sz="14" w:space="24" w:color="auto"/>
        <w:bottom w:val="creaturesInsects" w:sz="14" w:space="24" w:color="auto"/>
        <w:right w:val="creaturesInsects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5B6" w:rsidRDefault="009205B6" w:rsidP="00AD2D6F">
      <w:pPr>
        <w:spacing w:after="0" w:line="240" w:lineRule="auto"/>
      </w:pPr>
      <w:r>
        <w:separator/>
      </w:r>
    </w:p>
  </w:endnote>
  <w:endnote w:type="continuationSeparator" w:id="1">
    <w:p w:rsidR="009205B6" w:rsidRDefault="009205B6" w:rsidP="00AD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291"/>
      <w:docPartObj>
        <w:docPartGallery w:val="Page Numbers (Bottom of Page)"/>
        <w:docPartUnique/>
      </w:docPartObj>
    </w:sdtPr>
    <w:sdtContent>
      <w:p w:rsidR="009205B6" w:rsidRDefault="009205B6">
        <w:pPr>
          <w:pStyle w:val="ac"/>
          <w:jc w:val="center"/>
        </w:pPr>
        <w:fldSimple w:instr=" PAGE   \* MERGEFORMAT ">
          <w:r w:rsidR="008801CF">
            <w:rPr>
              <w:noProof/>
            </w:rPr>
            <w:t>20</w:t>
          </w:r>
        </w:fldSimple>
      </w:p>
    </w:sdtContent>
  </w:sdt>
  <w:p w:rsidR="009205B6" w:rsidRDefault="009205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5B6" w:rsidRDefault="009205B6" w:rsidP="00AD2D6F">
      <w:pPr>
        <w:spacing w:after="0" w:line="240" w:lineRule="auto"/>
      </w:pPr>
      <w:r>
        <w:separator/>
      </w:r>
    </w:p>
  </w:footnote>
  <w:footnote w:type="continuationSeparator" w:id="1">
    <w:p w:rsidR="009205B6" w:rsidRDefault="009205B6" w:rsidP="00AD2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Num3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Num33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Num35"/>
    <w:lvl w:ilvl="0">
      <w:start w:val="1"/>
      <w:numFmt w:val="bullet"/>
      <w:lvlText w:val=""/>
      <w:lvlJc w:val="left"/>
      <w:pPr>
        <w:tabs>
          <w:tab w:val="num" w:pos="0"/>
        </w:tabs>
        <w:ind w:left="298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4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0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48" w:hanging="360"/>
      </w:pPr>
      <w:rPr>
        <w:rFonts w:ascii="Wingdings" w:hAnsi="Wingdings"/>
      </w:rPr>
    </w:lvl>
  </w:abstractNum>
  <w:abstractNum w:abstractNumId="5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2F17874"/>
    <w:multiLevelType w:val="multilevel"/>
    <w:tmpl w:val="C00043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43046D6"/>
    <w:multiLevelType w:val="hybridMultilevel"/>
    <w:tmpl w:val="55BED71A"/>
    <w:lvl w:ilvl="0" w:tplc="D97ACF3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05D01E48"/>
    <w:multiLevelType w:val="hybridMultilevel"/>
    <w:tmpl w:val="F25C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212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D81E67"/>
    <w:multiLevelType w:val="hybridMultilevel"/>
    <w:tmpl w:val="1D9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215A"/>
    <w:multiLevelType w:val="hybridMultilevel"/>
    <w:tmpl w:val="44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E0DF7"/>
    <w:multiLevelType w:val="hybridMultilevel"/>
    <w:tmpl w:val="D63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32EC2"/>
    <w:multiLevelType w:val="hybridMultilevel"/>
    <w:tmpl w:val="0A46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003C"/>
    <w:multiLevelType w:val="hybridMultilevel"/>
    <w:tmpl w:val="9166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D339D"/>
    <w:multiLevelType w:val="multilevel"/>
    <w:tmpl w:val="BB567518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2AF23225"/>
    <w:multiLevelType w:val="hybridMultilevel"/>
    <w:tmpl w:val="9166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51C69"/>
    <w:multiLevelType w:val="hybridMultilevel"/>
    <w:tmpl w:val="61DA78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A0800"/>
    <w:multiLevelType w:val="hybridMultilevel"/>
    <w:tmpl w:val="39480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90717"/>
    <w:multiLevelType w:val="hybridMultilevel"/>
    <w:tmpl w:val="37005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74DE6"/>
    <w:multiLevelType w:val="hybridMultilevel"/>
    <w:tmpl w:val="83DC20B4"/>
    <w:lvl w:ilvl="0" w:tplc="041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425D2020"/>
    <w:multiLevelType w:val="hybridMultilevel"/>
    <w:tmpl w:val="62F617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D610E"/>
    <w:multiLevelType w:val="hybridMultilevel"/>
    <w:tmpl w:val="5778F9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F385B"/>
    <w:multiLevelType w:val="hybridMultilevel"/>
    <w:tmpl w:val="68781A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369E4"/>
    <w:multiLevelType w:val="hybridMultilevel"/>
    <w:tmpl w:val="A246C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9A194F"/>
    <w:multiLevelType w:val="hybridMultilevel"/>
    <w:tmpl w:val="315AC0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77B06"/>
    <w:multiLevelType w:val="hybridMultilevel"/>
    <w:tmpl w:val="CEA8AB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165D6"/>
    <w:multiLevelType w:val="hybridMultilevel"/>
    <w:tmpl w:val="4016EDB6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65855BC5"/>
    <w:multiLevelType w:val="hybridMultilevel"/>
    <w:tmpl w:val="D18ECEC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F0E4D0A"/>
    <w:multiLevelType w:val="hybridMultilevel"/>
    <w:tmpl w:val="A1A0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342C5"/>
    <w:multiLevelType w:val="hybridMultilevel"/>
    <w:tmpl w:val="3F0C0EB8"/>
    <w:lvl w:ilvl="0" w:tplc="CE041F7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>
    <w:nsid w:val="7B4021C0"/>
    <w:multiLevelType w:val="hybridMultilevel"/>
    <w:tmpl w:val="EFAEAD58"/>
    <w:lvl w:ilvl="0" w:tplc="3E385E1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BA96525"/>
    <w:multiLevelType w:val="hybridMultilevel"/>
    <w:tmpl w:val="A714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8"/>
  </w:num>
  <w:num w:numId="7">
    <w:abstractNumId w:val="8"/>
  </w:num>
  <w:num w:numId="8">
    <w:abstractNumId w:val="15"/>
  </w:num>
  <w:num w:numId="9">
    <w:abstractNumId w:val="22"/>
  </w:num>
  <w:num w:numId="10">
    <w:abstractNumId w:val="32"/>
  </w:num>
  <w:num w:numId="11">
    <w:abstractNumId w:val="12"/>
  </w:num>
  <w:num w:numId="12">
    <w:abstractNumId w:val="16"/>
  </w:num>
  <w:num w:numId="13">
    <w:abstractNumId w:val="19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"/>
  </w:num>
  <w:num w:numId="17">
    <w:abstractNumId w:val="3"/>
  </w:num>
  <w:num w:numId="18">
    <w:abstractNumId w:val="4"/>
  </w:num>
  <w:num w:numId="19">
    <w:abstractNumId w:val="18"/>
  </w:num>
  <w:num w:numId="20">
    <w:abstractNumId w:val="25"/>
  </w:num>
  <w:num w:numId="21">
    <w:abstractNumId w:val="21"/>
  </w:num>
  <w:num w:numId="22">
    <w:abstractNumId w:val="27"/>
  </w:num>
  <w:num w:numId="23">
    <w:abstractNumId w:val="7"/>
  </w:num>
  <w:num w:numId="24">
    <w:abstractNumId w:val="20"/>
  </w:num>
  <w:num w:numId="25">
    <w:abstractNumId w:val="31"/>
  </w:num>
  <w:num w:numId="26">
    <w:abstractNumId w:val="26"/>
  </w:num>
  <w:num w:numId="27">
    <w:abstractNumId w:val="30"/>
  </w:num>
  <w:num w:numId="28">
    <w:abstractNumId w:val="5"/>
  </w:num>
  <w:num w:numId="29">
    <w:abstractNumId w:val="29"/>
  </w:num>
  <w:num w:numId="30">
    <w:abstractNumId w:val="6"/>
  </w:num>
  <w:num w:numId="31">
    <w:abstractNumId w:val="24"/>
  </w:num>
  <w:num w:numId="32">
    <w:abstractNumId w:val="13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2D6F"/>
    <w:rsid w:val="00033561"/>
    <w:rsid w:val="00121701"/>
    <w:rsid w:val="001D79D2"/>
    <w:rsid w:val="002035F2"/>
    <w:rsid w:val="00320B22"/>
    <w:rsid w:val="00322155"/>
    <w:rsid w:val="0044400E"/>
    <w:rsid w:val="004B3BEA"/>
    <w:rsid w:val="004D2D4A"/>
    <w:rsid w:val="005C42A8"/>
    <w:rsid w:val="005D37EE"/>
    <w:rsid w:val="00605BCB"/>
    <w:rsid w:val="00713361"/>
    <w:rsid w:val="00715051"/>
    <w:rsid w:val="00735458"/>
    <w:rsid w:val="00746449"/>
    <w:rsid w:val="007774D2"/>
    <w:rsid w:val="00836724"/>
    <w:rsid w:val="00836A22"/>
    <w:rsid w:val="0083725E"/>
    <w:rsid w:val="008448FD"/>
    <w:rsid w:val="008801CF"/>
    <w:rsid w:val="009205B6"/>
    <w:rsid w:val="00966E61"/>
    <w:rsid w:val="009C7A78"/>
    <w:rsid w:val="00A25A8B"/>
    <w:rsid w:val="00A54419"/>
    <w:rsid w:val="00AA1AAD"/>
    <w:rsid w:val="00AD2D6F"/>
    <w:rsid w:val="00BE0144"/>
    <w:rsid w:val="00CC417E"/>
    <w:rsid w:val="00D353CB"/>
    <w:rsid w:val="00D4005D"/>
    <w:rsid w:val="00D95E1C"/>
    <w:rsid w:val="00DE6552"/>
    <w:rsid w:val="00E40435"/>
    <w:rsid w:val="00F9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6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2D6F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D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D2D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2D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D2D6F"/>
  </w:style>
  <w:style w:type="character" w:customStyle="1" w:styleId="rvts7">
    <w:name w:val="rvts7"/>
    <w:basedOn w:val="a0"/>
    <w:rsid w:val="00AD2D6F"/>
  </w:style>
  <w:style w:type="character" w:customStyle="1" w:styleId="rvts12">
    <w:name w:val="rvts12"/>
    <w:basedOn w:val="a0"/>
    <w:rsid w:val="00AD2D6F"/>
  </w:style>
  <w:style w:type="character" w:customStyle="1" w:styleId="rvts23">
    <w:name w:val="rvts23"/>
    <w:basedOn w:val="a0"/>
    <w:rsid w:val="00AD2D6F"/>
  </w:style>
  <w:style w:type="paragraph" w:customStyle="1" w:styleId="rvps1123">
    <w:name w:val="rvps1123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4">
    <w:name w:val="rvps1124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6">
    <w:name w:val="rvps1126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7">
    <w:name w:val="rvps1127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0">
    <w:name w:val="rvps1130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2">
    <w:name w:val="rvps1132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3">
    <w:name w:val="rvps1133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6">
    <w:name w:val="rvps1136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7">
    <w:name w:val="rvps1137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8">
    <w:name w:val="rvps1138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9">
    <w:name w:val="rvps1139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1">
    <w:name w:val="rvps1141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2">
    <w:name w:val="rvps1142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5">
    <w:name w:val="rvps1145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6">
    <w:name w:val="rvps1146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7">
    <w:name w:val="rvps1147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9">
    <w:name w:val="rvps1149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0">
    <w:name w:val="rvps1150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3">
    <w:name w:val="rvps1153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4">
    <w:name w:val="rvps1154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5">
    <w:name w:val="rvps1155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7">
    <w:name w:val="rvps1157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8">
    <w:name w:val="rvps1158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1">
    <w:name w:val="rvps1161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2">
    <w:name w:val="rvps1162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3">
    <w:name w:val="rvps1163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4">
    <w:name w:val="rvps1164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5">
    <w:name w:val="rvps1165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6">
    <w:name w:val="rvps1166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5">
    <w:name w:val="rvps1175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6">
    <w:name w:val="rvps1176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8">
    <w:name w:val="rvps1178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9">
    <w:name w:val="rvps1179"/>
    <w:basedOn w:val="a"/>
    <w:rsid w:val="00AD2D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D2D6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D2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D6F"/>
    <w:rPr>
      <w:rFonts w:ascii="Tahoma" w:eastAsia="Calibri" w:hAnsi="Tahoma" w:cs="Tahoma"/>
      <w:sz w:val="16"/>
      <w:szCs w:val="16"/>
    </w:rPr>
  </w:style>
  <w:style w:type="character" w:styleId="a9">
    <w:name w:val="Strong"/>
    <w:uiPriority w:val="22"/>
    <w:qFormat/>
    <w:rsid w:val="00AD2D6F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AD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D6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D2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D6F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D2D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"/>
    <w:unhideWhenUsed/>
    <w:rsid w:val="00AD2D6F"/>
    <w:pPr>
      <w:spacing w:before="100" w:beforeAutospacing="1" w:after="100" w:afterAutospacing="1"/>
    </w:pPr>
    <w:rPr>
      <w:rFonts w:eastAsia="Times New Roman"/>
      <w:lang w:val="en-US" w:eastAsia="ru-RU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36A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ody Text"/>
    <w:basedOn w:val="a"/>
    <w:link w:val="af0"/>
    <w:rsid w:val="00836A22"/>
    <w:pPr>
      <w:spacing w:after="120"/>
    </w:pPr>
    <w:rPr>
      <w:rFonts w:eastAsia="Times New Roman"/>
      <w:lang w:val="en-US" w:bidi="en-US"/>
    </w:rPr>
  </w:style>
  <w:style w:type="character" w:customStyle="1" w:styleId="af0">
    <w:name w:val="Основной текст Знак"/>
    <w:basedOn w:val="a0"/>
    <w:link w:val="af"/>
    <w:rsid w:val="00836A22"/>
    <w:rPr>
      <w:rFonts w:ascii="Calibri" w:eastAsia="Times New Roman" w:hAnsi="Calibri" w:cs="Times New Roman"/>
      <w:lang w:val="en-US" w:bidi="en-US"/>
    </w:rPr>
  </w:style>
  <w:style w:type="paragraph" w:customStyle="1" w:styleId="11">
    <w:name w:val="Абзац списка1"/>
    <w:basedOn w:val="a"/>
    <w:rsid w:val="00836A22"/>
    <w:pPr>
      <w:suppressAutoHyphens/>
      <w:ind w:left="720"/>
    </w:pPr>
    <w:rPr>
      <w:rFonts w:eastAsia="Times New Roman"/>
      <w:lang w:val="en-US" w:bidi="en-US"/>
    </w:rPr>
  </w:style>
  <w:style w:type="paragraph" w:customStyle="1" w:styleId="Textbody">
    <w:name w:val="Text body"/>
    <w:basedOn w:val="a"/>
    <w:rsid w:val="00836A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D37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аголовок МОЙ"/>
    <w:basedOn w:val="a"/>
    <w:next w:val="1"/>
    <w:rsid w:val="005D37EE"/>
    <w:pPr>
      <w:widowControl w:val="0"/>
      <w:suppressAutoHyphens/>
      <w:autoSpaceDE w:val="0"/>
      <w:spacing w:after="0" w:line="360" w:lineRule="auto"/>
      <w:ind w:firstLine="709"/>
      <w:jc w:val="center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styleId="af2">
    <w:name w:val="Hyperlink"/>
    <w:basedOn w:val="a0"/>
    <w:uiPriority w:val="99"/>
    <w:rsid w:val="005D37EE"/>
    <w:rPr>
      <w:color w:val="648BCB"/>
      <w:u w:val="single"/>
    </w:rPr>
  </w:style>
  <w:style w:type="character" w:styleId="af3">
    <w:name w:val="Placeholder Text"/>
    <w:basedOn w:val="a0"/>
    <w:uiPriority w:val="99"/>
    <w:semiHidden/>
    <w:rsid w:val="001217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87835"/>
    <w:rsid w:val="00A8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783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4021-3D3F-4869-932C-1B58B87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0</Pages>
  <Words>4495</Words>
  <Characters>2562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</cp:lastModifiedBy>
  <cp:revision>9</cp:revision>
  <dcterms:created xsi:type="dcterms:W3CDTF">2015-05-28T10:34:00Z</dcterms:created>
  <dcterms:modified xsi:type="dcterms:W3CDTF">2016-09-27T18:10:00Z</dcterms:modified>
</cp:coreProperties>
</file>